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D7D64" w:rsidRPr="007407DE" w14:paraId="4AE5B0F6" w14:textId="77777777" w:rsidTr="00192A82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B2BA1" w14:textId="77777777" w:rsidR="006D7D64" w:rsidRPr="00377183" w:rsidRDefault="006D7D64" w:rsidP="006D7D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C56A6C" w14:textId="4BA4497D" w:rsidR="006D7D64" w:rsidRPr="00377183" w:rsidRDefault="006D7D64" w:rsidP="00192A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86">
              <w:rPr>
                <w:rFonts w:ascii="Arial" w:hAnsi="Arial" w:cs="Arial"/>
                <w:color w:val="000000"/>
                <w:sz w:val="20"/>
                <w:szCs w:val="20"/>
              </w:rPr>
              <w:t xml:space="preserve">Knabberrohkos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908E24" w14:textId="77777777" w:rsidR="006D7D64" w:rsidRPr="00377183" w:rsidRDefault="006D7D64" w:rsidP="00192A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AA0445" w14:textId="308CE4CD" w:rsidR="006D7D64" w:rsidRPr="00377183" w:rsidRDefault="006D7D64" w:rsidP="00192A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8324FC3" wp14:editId="2D2AA3AA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6D7D64" w:rsidRPr="00377183" w:rsidRDefault="006D7D64" w:rsidP="00192A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8B8328" w14:textId="087C0209" w:rsidR="006D7D64" w:rsidRPr="00377183" w:rsidRDefault="006D7D64" w:rsidP="00192A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6D7D64" w:rsidRPr="007407DE" w:rsidRDefault="006D7D64" w:rsidP="006D7D6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D7D64" w:rsidRPr="007407DE" w14:paraId="2DF1AC24" w14:textId="77777777" w:rsidTr="00192A8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C2AACD" w14:textId="77777777" w:rsidR="006D7D64" w:rsidRPr="00377183" w:rsidRDefault="006D7D64" w:rsidP="006D7D6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1F67B9" w14:textId="21B31ED5" w:rsidR="006D7D64" w:rsidRPr="00EA181D" w:rsidRDefault="006D7D64" w:rsidP="00192A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46686">
              <w:rPr>
                <w:rFonts w:ascii="Arial" w:hAnsi="Arial" w:cs="Arial"/>
                <w:color w:val="000000"/>
                <w:sz w:val="20"/>
                <w:szCs w:val="20"/>
              </w:rPr>
              <w:t>dazu Kräuterquark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6D7D64" w:rsidRPr="00377183" w:rsidRDefault="006D7D64" w:rsidP="00192A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99F15E" w14:textId="78B44CE5" w:rsidR="006D7D64" w:rsidRPr="00387E19" w:rsidRDefault="006D7D64" w:rsidP="00192A82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7F6D63E" wp14:editId="1385D57A">
                  <wp:extent cx="190500" cy="161925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6D7D64" w:rsidRPr="00377183" w:rsidRDefault="006D7D64" w:rsidP="00192A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8E3894" w14:textId="1866CB3E" w:rsidR="006D7D64" w:rsidRPr="00377183" w:rsidRDefault="006D7D64" w:rsidP="00192A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6D7D64" w:rsidRPr="00DC559F" w:rsidRDefault="006D7D64" w:rsidP="006D7D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D7D64" w:rsidRPr="003E063E" w14:paraId="40934842" w14:textId="77777777" w:rsidTr="00192A8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659AED" w14:textId="77777777" w:rsidR="006D7D64" w:rsidRPr="00377183" w:rsidRDefault="006D7D64" w:rsidP="006D7D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53243" w14:textId="2DA5CFD6" w:rsidR="006D7D64" w:rsidRPr="00387E19" w:rsidRDefault="006D7D64" w:rsidP="00192A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</w:t>
            </w:r>
            <w:r w:rsidRPr="0024668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lch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6D7D64" w:rsidRPr="00377183" w:rsidRDefault="006D7D64" w:rsidP="00192A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98B3C2" w14:textId="4757413E" w:rsidR="006D7D64" w:rsidRPr="00387E19" w:rsidRDefault="006D7D64" w:rsidP="00192A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08046C8B" wp14:editId="2CC4D428">
                  <wp:extent cx="190500" cy="16192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6D7D64" w:rsidRPr="00377183" w:rsidRDefault="006D7D64" w:rsidP="00192A82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83CF4C" w14:textId="3A8FD74D" w:rsidR="006D7D64" w:rsidRPr="00377183" w:rsidRDefault="006D7D64" w:rsidP="00192A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6D7D64" w:rsidRPr="00B80B1A" w:rsidRDefault="006D7D64" w:rsidP="006D7D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D7D64" w:rsidRPr="003E063E" w14:paraId="60043DBE" w14:textId="77777777" w:rsidTr="00192A8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47D45B" w14:textId="77777777" w:rsidR="006D7D64" w:rsidRPr="00377183" w:rsidRDefault="006D7D64" w:rsidP="006D7D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AA92BA" w14:textId="07D51D99" w:rsidR="006D7D64" w:rsidRPr="00387E19" w:rsidRDefault="006D7D64" w:rsidP="00192A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86">
              <w:rPr>
                <w:rFonts w:ascii="Arial" w:hAnsi="Arial" w:cs="Arial"/>
                <w:color w:val="000000"/>
                <w:sz w:val="20"/>
                <w:szCs w:val="20"/>
              </w:rPr>
              <w:t xml:space="preserve">mi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irnenkompott</w:t>
            </w:r>
            <w:r w:rsidRPr="006D7D64">
              <w:rPr>
                <w:rFonts w:ascii="Arial" w:hAnsi="Arial" w:cs="Arial"/>
                <w:color w:val="000000"/>
                <w:sz w:val="16"/>
                <w:szCs w:val="16"/>
              </w:rPr>
              <w:t>, heis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6D7D64" w:rsidRPr="00377183" w:rsidRDefault="006D7D64" w:rsidP="00192A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F0E162" w14:textId="05E5938C" w:rsidR="006D7D64" w:rsidRPr="006D7D64" w:rsidRDefault="006D7D64" w:rsidP="00192A8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7D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Paprik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6D7D64" w:rsidRPr="00377183" w:rsidRDefault="006D7D64" w:rsidP="00192A82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F0863" w14:textId="3B436D47" w:rsidR="006D7D64" w:rsidRPr="00377183" w:rsidRDefault="006D7D64" w:rsidP="00192A8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6D7D64" w:rsidRPr="00B80B1A" w:rsidRDefault="006D7D64" w:rsidP="006D7D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D7D64" w:rsidRPr="003E063E" w14:paraId="79A788C9" w14:textId="77777777" w:rsidTr="00192A8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C92DCED" w14:textId="77777777" w:rsidR="006D7D64" w:rsidRPr="00377183" w:rsidRDefault="006D7D64" w:rsidP="006D7D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32328F" w14:textId="58110386" w:rsidR="006D7D64" w:rsidRPr="00246686" w:rsidRDefault="006D7D64" w:rsidP="00192A8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4668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A7635" w14:textId="77777777" w:rsidR="006D7D64" w:rsidRPr="00377183" w:rsidRDefault="006D7D64" w:rsidP="00192A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25BC6E" w14:textId="58F3EE9E" w:rsidR="006D7D64" w:rsidRPr="00494FFB" w:rsidRDefault="006D7D64" w:rsidP="00192A82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7B72E9B" wp14:editId="3983AC40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D7D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Honig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BA6E06" w14:textId="77777777" w:rsidR="006D7D64" w:rsidRPr="00377183" w:rsidRDefault="006D7D64" w:rsidP="00192A82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1BC082" w14:textId="77777777" w:rsidR="006D7D64" w:rsidRPr="00494FFB" w:rsidRDefault="006D7D64" w:rsidP="00192A82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3B53463" w14:textId="77777777" w:rsidR="006D7D64" w:rsidRPr="00B80B1A" w:rsidRDefault="006D7D64" w:rsidP="006D7D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D7D64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6D7D64" w:rsidRPr="00377183" w:rsidRDefault="006D7D64" w:rsidP="006D7D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6D7D64" w:rsidRPr="00377183" w:rsidRDefault="006D7D64" w:rsidP="006D7D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6D7D64" w:rsidRPr="00377183" w:rsidRDefault="006D7D64" w:rsidP="006D7D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7777777" w:rsidR="006D7D64" w:rsidRPr="00377183" w:rsidRDefault="006D7D64" w:rsidP="006D7D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6D7D64" w:rsidRPr="00377183" w:rsidRDefault="006D7D64" w:rsidP="006D7D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6D7D64" w:rsidRPr="00377183" w:rsidRDefault="006D7D64" w:rsidP="006D7D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6D7D64" w:rsidRPr="00B80B1A" w:rsidRDefault="006D7D64" w:rsidP="006D7D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D7D64" w:rsidRPr="003E063E" w14:paraId="495341DD" w14:textId="77777777" w:rsidTr="00192A82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77602" w14:textId="77777777" w:rsidR="006D7D64" w:rsidRPr="00377183" w:rsidRDefault="006D7D64" w:rsidP="006D7D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7187F" w14:textId="33A7A4CB" w:rsidR="006D7D64" w:rsidRPr="00377183" w:rsidRDefault="006D7D64" w:rsidP="00192A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7E19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39E05" w14:textId="77777777" w:rsidR="006D7D64" w:rsidRPr="00377183" w:rsidRDefault="006D7D64" w:rsidP="00192A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E21682" w14:textId="7DBFF3F4" w:rsidR="006D7D64" w:rsidRPr="00377183" w:rsidRDefault="006D7D64" w:rsidP="00192A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E1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6D7D64" w:rsidRPr="00377183" w:rsidRDefault="006D7D64" w:rsidP="006D7D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41786F" w14:textId="77777777" w:rsidR="006D7D64" w:rsidRPr="00377183" w:rsidRDefault="006D7D64" w:rsidP="006D7D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6D7D64" w:rsidRPr="00B80B1A" w:rsidRDefault="006D7D64" w:rsidP="006D7D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D7D64" w:rsidRPr="003E063E" w14:paraId="104EBD35" w14:textId="77777777" w:rsidTr="00192A8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28637" w14:textId="77777777" w:rsidR="006D7D64" w:rsidRPr="00377183" w:rsidRDefault="006D7D64" w:rsidP="006D7D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B3B808" w14:textId="639BB363" w:rsidR="006D7D64" w:rsidRPr="00C329FE" w:rsidRDefault="006D7D64" w:rsidP="00192A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7E19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6D7D64" w:rsidRPr="00387E19" w:rsidRDefault="006D7D64" w:rsidP="00192A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8CCE0" w14:textId="069D5B1C" w:rsidR="006D7D64" w:rsidRPr="00C31345" w:rsidRDefault="00C31345" w:rsidP="0019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31345">
              <w:rPr>
                <w:rFonts w:ascii="Arial" w:eastAsia="Times New Roman" w:hAnsi="Arial" w:cs="Arial"/>
                <w:noProof/>
                <w:lang w:eastAsia="de-DE"/>
              </w:rPr>
              <w:drawing>
                <wp:inline distT="0" distB="0" distL="0" distR="0" wp14:anchorId="7F72EBE8" wp14:editId="76D12EA5">
                  <wp:extent cx="190500" cy="161925"/>
                  <wp:effectExtent l="0" t="0" r="0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34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6D7D64" w:rsidRPr="00377183" w:rsidRDefault="006D7D64" w:rsidP="006D7D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813F" w14:textId="3EC70FD3" w:rsidR="006D7D64" w:rsidRPr="00C329FE" w:rsidRDefault="006D7D64" w:rsidP="006D7D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6D7D64" w:rsidRPr="00B80B1A" w:rsidRDefault="006D7D64" w:rsidP="006D7D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D7D64" w:rsidRPr="003E063E" w14:paraId="4312B3F7" w14:textId="77777777" w:rsidTr="00192A8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5AC" w14:textId="77777777" w:rsidR="006D7D64" w:rsidRPr="00387E19" w:rsidRDefault="006D7D64" w:rsidP="006D7D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C82E5" w14:textId="58AFBAC8" w:rsidR="006D7D64" w:rsidRPr="00387E19" w:rsidRDefault="006D7D64" w:rsidP="00192A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87E1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ackfi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6D7D64" w:rsidRPr="00377183" w:rsidRDefault="006D7D64" w:rsidP="00192A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540DD3" w14:textId="7EE20C53" w:rsidR="006D7D64" w:rsidRPr="00A942F4" w:rsidRDefault="00C31345" w:rsidP="00192A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68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C3134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6D7D64" w:rsidRPr="00377183" w:rsidRDefault="006D7D64" w:rsidP="006D7D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A5D1A" w14:textId="77777777" w:rsidR="006D7D64" w:rsidRPr="00377183" w:rsidRDefault="006D7D64" w:rsidP="006D7D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6D7D64" w:rsidRPr="00B80B1A" w:rsidRDefault="006D7D64" w:rsidP="006D7D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D7D64" w:rsidRPr="003E063E" w14:paraId="1F563AC4" w14:textId="77777777" w:rsidTr="00192A82">
        <w:trPr>
          <w:trHeight w:val="73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ED882" w14:textId="77777777" w:rsidR="006D7D64" w:rsidRPr="00377183" w:rsidRDefault="006D7D64" w:rsidP="006D7D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14BB88" w14:textId="1C2D0273" w:rsidR="006D7D64" w:rsidRPr="00387E19" w:rsidRDefault="006D7D64" w:rsidP="00192A82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87E1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ahlw: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Fisch</w:t>
            </w:r>
            <w:r w:rsidRPr="00387E19">
              <w:rPr>
                <w:rFonts w:ascii="Arial" w:hAnsi="Arial" w:cs="Arial"/>
                <w:i/>
                <w:iCs/>
                <w:sz w:val="18"/>
                <w:szCs w:val="18"/>
              </w:rPr>
              <w:t>filet, nat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6D7D64" w:rsidRPr="00377183" w:rsidRDefault="006D7D64" w:rsidP="00192A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E151CE" w14:textId="6489DAED" w:rsidR="006D7D64" w:rsidRPr="00C31345" w:rsidRDefault="00C31345" w:rsidP="0019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C313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Grünkohl mit </w:t>
            </w:r>
            <w:r w:rsidRPr="00C3134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45B1AAA3" wp14:editId="4BEBF965">
                  <wp:extent cx="190500" cy="161925"/>
                  <wp:effectExtent l="0" t="0" r="0" b="952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3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 Räuchertofu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6D7D64" w:rsidRPr="00377183" w:rsidRDefault="006D7D64" w:rsidP="006D7D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CB43C" w14:textId="77777777" w:rsidR="006D7D64" w:rsidRPr="00C329FE" w:rsidRDefault="006D7D64" w:rsidP="006D7D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6D7D64" w:rsidRPr="00B80B1A" w:rsidRDefault="006D7D64" w:rsidP="006D7D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D7D64" w:rsidRPr="003E063E" w14:paraId="7DE8223D" w14:textId="77777777" w:rsidTr="00192A82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92ECB" w14:textId="77777777" w:rsidR="006D7D64" w:rsidRPr="00377183" w:rsidRDefault="006D7D64" w:rsidP="006D7D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25076D" w14:textId="64F867F3" w:rsidR="006D7D64" w:rsidRPr="00387E19" w:rsidRDefault="006D7D64" w:rsidP="00192A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E19">
              <w:rPr>
                <w:rFonts w:ascii="Arial" w:hAnsi="Arial" w:cs="Arial"/>
                <w:color w:val="000000"/>
                <w:sz w:val="20"/>
                <w:szCs w:val="20"/>
              </w:rPr>
              <w:t>dazu Remoulad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6D7D64" w:rsidRPr="00377183" w:rsidRDefault="006D7D64" w:rsidP="00192A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FB2E60" w14:textId="7148A05A" w:rsidR="006D7D64" w:rsidRPr="00377183" w:rsidRDefault="00C31345" w:rsidP="00192A82">
            <w:pPr>
              <w:spacing w:after="0" w:line="240" w:lineRule="auto"/>
              <w:rPr>
                <w:sz w:val="20"/>
                <w:szCs w:val="20"/>
              </w:rPr>
            </w:pPr>
            <w:r w:rsidRPr="00A942F4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6D7D64" w:rsidRPr="00377183" w:rsidRDefault="006D7D64" w:rsidP="006D7D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C6DA55" w14:textId="77777777" w:rsidR="006D7D64" w:rsidRPr="00377183" w:rsidRDefault="006D7D64" w:rsidP="006D7D6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6D7D64" w:rsidRPr="00B80B1A" w:rsidRDefault="006D7D64" w:rsidP="006D7D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D7D64" w:rsidRPr="003E063E" w14:paraId="3C64FC97" w14:textId="77777777" w:rsidTr="00192A82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442722" w14:textId="77777777" w:rsidR="006D7D64" w:rsidRPr="00377183" w:rsidRDefault="006D7D64" w:rsidP="006D7D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9E0344" w14:textId="522079CB" w:rsidR="006D7D64" w:rsidRPr="00387E19" w:rsidRDefault="006D7D64" w:rsidP="00192A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E1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F01F39" w14:textId="77777777" w:rsidR="006D7D64" w:rsidRPr="00377183" w:rsidRDefault="006D7D64" w:rsidP="00192A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EA872D" w14:textId="47826AD1" w:rsidR="006D7D64" w:rsidRPr="00377183" w:rsidRDefault="006D7D64" w:rsidP="00192A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50AF66" w14:textId="77777777" w:rsidR="006D7D64" w:rsidRPr="00377183" w:rsidRDefault="006D7D64" w:rsidP="006D7D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65C507" w14:textId="77777777" w:rsidR="006D7D64" w:rsidRPr="00377183" w:rsidRDefault="006D7D64" w:rsidP="006D7D6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C4489BE" w14:textId="77777777" w:rsidR="006D7D64" w:rsidRPr="00B80B1A" w:rsidRDefault="006D7D64" w:rsidP="006D7D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D7D64" w:rsidRPr="003E063E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6D7D64" w:rsidRPr="00377183" w:rsidRDefault="006D7D64" w:rsidP="006D7D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6D7D64" w:rsidRPr="00377183" w:rsidRDefault="006D7D64" w:rsidP="006D7D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6D7D64" w:rsidRPr="00377183" w:rsidRDefault="006D7D64" w:rsidP="006D7D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77777777" w:rsidR="006D7D64" w:rsidRPr="00377183" w:rsidRDefault="006D7D64" w:rsidP="006D7D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6D7D64" w:rsidRPr="00377183" w:rsidRDefault="006D7D64" w:rsidP="006D7D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6D7D64" w:rsidRPr="00377183" w:rsidRDefault="006D7D64" w:rsidP="006D7D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6D7D64" w:rsidRPr="00B80B1A" w:rsidRDefault="006D7D64" w:rsidP="006D7D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4B47" w:rsidRPr="003E063E" w14:paraId="48465731" w14:textId="77777777" w:rsidTr="00192A82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C6190" w14:textId="77777777" w:rsidR="00744B47" w:rsidRPr="00377183" w:rsidRDefault="00744B47" w:rsidP="00744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7C959" w14:textId="259BF44E" w:rsidR="00744B47" w:rsidRPr="00377183" w:rsidRDefault="00744B47" w:rsidP="00192A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0A19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F434B8" w14:textId="77777777" w:rsidR="00744B47" w:rsidRPr="00377183" w:rsidRDefault="00744B47" w:rsidP="00192A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76B6E" w14:textId="20989DE5" w:rsidR="00744B47" w:rsidRPr="00377183" w:rsidRDefault="00744B47" w:rsidP="00192A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B47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744B47" w:rsidRPr="00377183" w:rsidRDefault="00744B47" w:rsidP="00744B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6C451" w14:textId="77777777" w:rsidR="00744B47" w:rsidRPr="00377183" w:rsidRDefault="00744B47" w:rsidP="00744B4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744B47" w:rsidRPr="00B80B1A" w:rsidRDefault="00744B47" w:rsidP="00744B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4B47" w:rsidRPr="003E063E" w14:paraId="7C6F1FC7" w14:textId="77777777" w:rsidTr="00192A8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BC8D1" w14:textId="77777777" w:rsidR="00744B47" w:rsidRPr="00377183" w:rsidRDefault="00744B47" w:rsidP="00744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A3E7D9" w14:textId="6AF82256" w:rsidR="00744B47" w:rsidRPr="00377183" w:rsidRDefault="00744B47" w:rsidP="00192A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0A1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ini-Maultaschen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023537" w14:textId="77777777" w:rsidR="00744B47" w:rsidRPr="00377183" w:rsidRDefault="00744B47" w:rsidP="00192A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C06076" w14:textId="75B6E8CA" w:rsidR="00744B47" w:rsidRPr="00A942F4" w:rsidRDefault="00744B47" w:rsidP="00192A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E19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744B47" w:rsidRPr="00377183" w:rsidRDefault="00744B47" w:rsidP="00744B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29849B" w14:textId="77777777" w:rsidR="00744B47" w:rsidRPr="00377183" w:rsidRDefault="00744B47" w:rsidP="00744B4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744B47" w:rsidRPr="00B80B1A" w:rsidRDefault="00744B47" w:rsidP="00744B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D7D64" w:rsidRPr="003E063E" w14:paraId="2F5E5877" w14:textId="77777777" w:rsidTr="00192A8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30FE0" w14:textId="77777777" w:rsidR="006D7D64" w:rsidRPr="00377183" w:rsidRDefault="006D7D64" w:rsidP="006D7D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24E482" w14:textId="130727C7" w:rsidR="006D7D64" w:rsidRPr="00C329FE" w:rsidRDefault="00744B47" w:rsidP="00192A8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0DA7">
              <w:rPr>
                <w:rFonts w:ascii="Arial" w:hAnsi="Arial" w:cs="Arial"/>
                <w:color w:val="000000"/>
                <w:sz w:val="20"/>
                <w:szCs w:val="20"/>
              </w:rPr>
              <w:t xml:space="preserve">Naturjoghur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6D7D64" w:rsidRPr="00377183" w:rsidRDefault="006D7D64" w:rsidP="00192A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F95FDF" w14:textId="30D9EFDD" w:rsidR="006D7D64" w:rsidRPr="00A942F4" w:rsidRDefault="00744B47" w:rsidP="00192A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äsespätz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6D7D64" w:rsidRPr="00377183" w:rsidRDefault="006D7D64" w:rsidP="006D7D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C8599" w14:textId="77777777" w:rsidR="006D7D64" w:rsidRPr="00377183" w:rsidRDefault="006D7D64" w:rsidP="006D7D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6D7D64" w:rsidRPr="00B80B1A" w:rsidRDefault="006D7D64" w:rsidP="006D7D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D7D64" w:rsidRPr="003E063E" w14:paraId="429654C7" w14:textId="77777777" w:rsidTr="00192A8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48859" w14:textId="77777777" w:rsidR="006D7D64" w:rsidRPr="00377183" w:rsidRDefault="006D7D64" w:rsidP="006D7D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FA43B" w14:textId="148DC142" w:rsidR="006D7D64" w:rsidRPr="00377183" w:rsidRDefault="00744B47" w:rsidP="00192A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20DA7">
              <w:rPr>
                <w:rFonts w:ascii="Arial" w:hAnsi="Arial" w:cs="Arial"/>
                <w:color w:val="000000"/>
                <w:sz w:val="20"/>
                <w:szCs w:val="20"/>
              </w:rPr>
              <w:t>mit Crispie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6D7D64" w:rsidRPr="00A942F4" w:rsidRDefault="006D7D64" w:rsidP="00192A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981BE4" w14:textId="4522330E" w:rsidR="006D7D64" w:rsidRPr="00A942F4" w:rsidRDefault="00744B47" w:rsidP="00192A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Röstzwieb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6D7D64" w:rsidRPr="00377183" w:rsidRDefault="006D7D64" w:rsidP="006D7D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71AEC" w14:textId="77777777" w:rsidR="006D7D64" w:rsidRPr="00377183" w:rsidRDefault="006D7D64" w:rsidP="006D7D6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6D7D64" w:rsidRPr="00B80B1A" w:rsidRDefault="006D7D64" w:rsidP="006D7D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D7D64" w:rsidRPr="003E063E" w14:paraId="6DE335B5" w14:textId="77777777" w:rsidTr="00192A8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3F409E" w14:textId="77777777" w:rsidR="006D7D64" w:rsidRPr="00377183" w:rsidRDefault="006D7D64" w:rsidP="006D7D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9EBD92" w14:textId="60444B7B" w:rsidR="006D7D64" w:rsidRPr="00377183" w:rsidRDefault="006D7D64" w:rsidP="00192A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7185" w14:textId="77777777" w:rsidR="006D7D64" w:rsidRPr="00377183" w:rsidRDefault="006D7D64" w:rsidP="00192A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9EA8DF" w14:textId="027A75DC" w:rsidR="006D7D64" w:rsidRPr="00377183" w:rsidRDefault="00744B47" w:rsidP="00192A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15DA4" w14:textId="77777777" w:rsidR="006D7D64" w:rsidRPr="00377183" w:rsidRDefault="006D7D64" w:rsidP="006D7D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3212E6" w14:textId="77777777" w:rsidR="006D7D64" w:rsidRPr="00377183" w:rsidRDefault="006D7D64" w:rsidP="006D7D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BF5D8" w14:textId="77777777" w:rsidR="006D7D64" w:rsidRPr="00B80B1A" w:rsidRDefault="006D7D64" w:rsidP="006D7D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D7D64" w:rsidRPr="003E063E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6D7D64" w:rsidRPr="00377183" w:rsidRDefault="006D7D64" w:rsidP="006D7D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6D7D64" w:rsidRPr="00377183" w:rsidRDefault="006D7D64" w:rsidP="006D7D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6D7D64" w:rsidRPr="00377183" w:rsidRDefault="006D7D64" w:rsidP="006D7D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6D7D64" w:rsidRPr="00377183" w:rsidRDefault="006D7D64" w:rsidP="006D7D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6D7D64" w:rsidRPr="00377183" w:rsidRDefault="006D7D64" w:rsidP="006D7D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6D7D64" w:rsidRPr="00377183" w:rsidRDefault="006D7D64" w:rsidP="006D7D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6D7D64" w:rsidRPr="00B80B1A" w:rsidRDefault="006D7D64" w:rsidP="006D7D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1345" w:rsidRPr="003E063E" w14:paraId="250F0904" w14:textId="77777777" w:rsidTr="00192A82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92AFB" w14:textId="77777777" w:rsidR="00C31345" w:rsidRPr="00377183" w:rsidRDefault="00C31345" w:rsidP="00C313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B2B50D" w14:textId="5E8BEDAB" w:rsidR="00C31345" w:rsidRPr="00377183" w:rsidRDefault="00C31345" w:rsidP="00192A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13A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D893B4" w14:textId="77777777" w:rsidR="00C31345" w:rsidRPr="00377183" w:rsidRDefault="00C31345" w:rsidP="00192A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75475" w14:textId="0F20B7CB" w:rsidR="00C31345" w:rsidRPr="00377183" w:rsidRDefault="00C31345" w:rsidP="00192A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2F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C31345" w:rsidRPr="00377183" w:rsidRDefault="00C31345" w:rsidP="00192A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6899EF" w14:textId="2FD292FE" w:rsidR="00C31345" w:rsidRPr="00377183" w:rsidRDefault="00C31345" w:rsidP="00192A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13A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C31345" w:rsidRPr="00B80B1A" w:rsidRDefault="00C31345" w:rsidP="00C313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1345" w:rsidRPr="003E063E" w14:paraId="04358754" w14:textId="77777777" w:rsidTr="00192A8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9AAE1" w14:textId="77777777" w:rsidR="00C31345" w:rsidRPr="00377183" w:rsidRDefault="00C31345" w:rsidP="00C313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7D5E11" w14:textId="5BBBDF83" w:rsidR="00C31345" w:rsidRPr="00377183" w:rsidRDefault="00C31345" w:rsidP="00192A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13A">
              <w:rPr>
                <w:rFonts w:ascii="Arial" w:hAnsi="Arial" w:cs="Arial"/>
                <w:color w:val="000000"/>
                <w:sz w:val="20"/>
                <w:szCs w:val="20"/>
              </w:rPr>
              <w:t xml:space="preserve">Gemüsemais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8E9455" w14:textId="77777777" w:rsidR="00C31345" w:rsidRPr="00377183" w:rsidRDefault="00C31345" w:rsidP="00192A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D58C6" w14:textId="6D66F8DA" w:rsidR="00C31345" w:rsidRPr="00DC30DB" w:rsidRDefault="00DC30DB" w:rsidP="00192A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30DB">
              <w:rPr>
                <w:rFonts w:ascii="Arial" w:hAnsi="Arial" w:cs="Arial"/>
                <w:sz w:val="20"/>
                <w:szCs w:val="20"/>
              </w:rPr>
              <w:t>dazu Schmand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C31345" w:rsidRPr="00377183" w:rsidRDefault="00C31345" w:rsidP="00192A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BBDE30" w14:textId="3C5DDADD" w:rsidR="00C31345" w:rsidRPr="00377183" w:rsidRDefault="00C31345" w:rsidP="00192A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513A">
              <w:rPr>
                <w:rFonts w:ascii="Arial" w:hAnsi="Arial" w:cs="Arial"/>
                <w:color w:val="000000"/>
                <w:sz w:val="20"/>
                <w:szCs w:val="20"/>
              </w:rPr>
              <w:t xml:space="preserve">Gemüsemais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C31345" w:rsidRPr="00B80B1A" w:rsidRDefault="00C31345" w:rsidP="00C313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1345" w:rsidRPr="003E063E" w14:paraId="46FC6900" w14:textId="77777777" w:rsidTr="00192A8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545C9" w14:textId="77777777" w:rsidR="00C31345" w:rsidRPr="00377183" w:rsidRDefault="00C31345" w:rsidP="00C313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A2E033" w14:textId="517A944F" w:rsidR="00C31345" w:rsidRPr="00A942F4" w:rsidRDefault="00C31345" w:rsidP="00192A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D513A"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7FD680" w14:textId="77777777" w:rsidR="00C31345" w:rsidRPr="00377183" w:rsidRDefault="00C31345" w:rsidP="00192A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54BB66" w14:textId="71CFBA9F" w:rsidR="00C31345" w:rsidRPr="00DC30DB" w:rsidRDefault="00DC30DB" w:rsidP="00192A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C30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ohnen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C31345" w:rsidRPr="00377183" w:rsidRDefault="00C31345" w:rsidP="00192A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931E25" w14:textId="77A219C9" w:rsidR="00C31345" w:rsidRPr="00377183" w:rsidRDefault="00C31345" w:rsidP="00192A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D513A"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C31345" w:rsidRPr="00B80B1A" w:rsidRDefault="00C31345" w:rsidP="00C313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1345" w:rsidRPr="003E063E" w14:paraId="458DBF53" w14:textId="77777777" w:rsidTr="00192A8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50F06" w14:textId="77777777" w:rsidR="00C31345" w:rsidRPr="00377183" w:rsidRDefault="00C31345" w:rsidP="00C313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2E33D8" w14:textId="55B36E6E" w:rsidR="00C31345" w:rsidRPr="00377183" w:rsidRDefault="00C31345" w:rsidP="00192A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513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rse</w:t>
            </w:r>
            <w:r w:rsidRPr="00BD513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7B710" w14:textId="77777777" w:rsidR="00C31345" w:rsidRPr="00377183" w:rsidRDefault="00C31345" w:rsidP="00192A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6D998" w14:textId="248F457C" w:rsidR="00C31345" w:rsidRPr="00377183" w:rsidRDefault="00FF59DC" w:rsidP="00192A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59DC">
              <w:rPr>
                <w:rFonts w:ascii="Arial" w:hAnsi="Arial" w:cs="Arial"/>
                <w:sz w:val="20"/>
                <w:szCs w:val="20"/>
              </w:rPr>
              <w:t>Hafer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C31345" w:rsidRPr="00377183" w:rsidRDefault="00C31345" w:rsidP="00192A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9C39EA" w14:textId="56539824" w:rsidR="00C31345" w:rsidRPr="00377183" w:rsidRDefault="00C31345" w:rsidP="00192A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134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flügelfrikadel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C31345" w:rsidRPr="00B80B1A" w:rsidRDefault="00C31345" w:rsidP="00C313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1345" w:rsidRPr="003E063E" w14:paraId="6D28B250" w14:textId="77777777" w:rsidTr="00192A8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5BE257" w14:textId="77777777" w:rsidR="00C31345" w:rsidRPr="00377183" w:rsidRDefault="00C31345" w:rsidP="00C313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06F2CD" w14:textId="6474FD60" w:rsidR="00C31345" w:rsidRDefault="00C31345" w:rsidP="00192A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9DA273" w14:textId="77777777" w:rsidR="00C31345" w:rsidRPr="00377183" w:rsidRDefault="00C31345" w:rsidP="00192A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6DF8E8" w14:textId="57A6B91F" w:rsidR="00C31345" w:rsidRPr="00377183" w:rsidRDefault="00F86B69" w:rsidP="00192A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6B69">
              <w:rPr>
                <w:rFonts w:ascii="Arial" w:hAnsi="Arial" w:cs="Arial"/>
                <w:sz w:val="20"/>
                <w:szCs w:val="20"/>
              </w:rPr>
              <w:t>Zimtschneck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F2C208" w14:textId="77777777" w:rsidR="00C31345" w:rsidRPr="00377183" w:rsidRDefault="00C31345" w:rsidP="00192A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0AA060" w14:textId="232B13D6" w:rsidR="00C31345" w:rsidRPr="00A942F4" w:rsidRDefault="00C31345" w:rsidP="00192A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6B732E7" w14:textId="77777777" w:rsidR="00C31345" w:rsidRPr="00B80B1A" w:rsidRDefault="00C31345" w:rsidP="00C313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1345" w:rsidRPr="003E063E" w14:paraId="0068604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C31345" w:rsidRPr="00377183" w:rsidRDefault="00C31345" w:rsidP="00C313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C31345" w:rsidRPr="00377183" w:rsidRDefault="00C31345" w:rsidP="00C313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C31345" w:rsidRPr="00377183" w:rsidRDefault="00C31345" w:rsidP="00C313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C31345" w:rsidRPr="00377183" w:rsidRDefault="00C31345" w:rsidP="00C313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C31345" w:rsidRPr="00377183" w:rsidRDefault="00C31345" w:rsidP="00C313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C31345" w:rsidRPr="00377183" w:rsidRDefault="00C31345" w:rsidP="00C313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C31345" w:rsidRPr="00B80B1A" w:rsidRDefault="00C31345" w:rsidP="00C313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1345" w:rsidRPr="003E063E" w14:paraId="561E1835" w14:textId="77777777" w:rsidTr="00192A82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14B05" w14:textId="77777777" w:rsidR="00C31345" w:rsidRPr="00377183" w:rsidRDefault="00C31345" w:rsidP="00C313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7DB81" w14:textId="70788434" w:rsidR="00C31345" w:rsidRPr="00377183" w:rsidRDefault="00C31345" w:rsidP="00192A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8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CC02D" w14:textId="77777777" w:rsidR="00C31345" w:rsidRPr="00377183" w:rsidRDefault="00C31345" w:rsidP="00192A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C54FCB" w14:textId="4658A224" w:rsidR="00C31345" w:rsidRPr="00377183" w:rsidRDefault="00C31345" w:rsidP="00192A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8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C31345" w:rsidRPr="00377183" w:rsidRDefault="00C31345" w:rsidP="00192A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9E3E6F4" w14:textId="0DF783B3" w:rsidR="00C31345" w:rsidRPr="00246686" w:rsidRDefault="00C31345" w:rsidP="00192A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668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C31345" w:rsidRPr="00B80B1A" w:rsidRDefault="00C31345" w:rsidP="00C313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1345" w:rsidRPr="003E063E" w14:paraId="6AA8DC89" w14:textId="77777777" w:rsidTr="00192A8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39E37" w14:textId="77777777" w:rsidR="00C31345" w:rsidRPr="00377183" w:rsidRDefault="00C31345" w:rsidP="00C313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299293" w14:textId="1AF5619E" w:rsidR="00C31345" w:rsidRPr="00BA0D5C" w:rsidRDefault="00BA0D5C" w:rsidP="00192A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A0D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Bunter Nudelauflauf mit </w:t>
            </w:r>
            <w:r w:rsidRPr="00BA0D5C">
              <w:rPr>
                <w:rFonts w:ascii="Arial" w:eastAsia="Times New Roman" w:hAnsi="Arial" w:cs="Arial"/>
                <w:noProof/>
                <w:u w:val="single"/>
                <w:lang w:eastAsia="de-DE"/>
              </w:rPr>
              <w:drawing>
                <wp:inline distT="0" distB="0" distL="0" distR="0" wp14:anchorId="52AEA478" wp14:editId="10E860AB">
                  <wp:extent cx="190500" cy="161925"/>
                  <wp:effectExtent l="0" t="0" r="0" b="952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D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E8EF23" w14:textId="77777777" w:rsidR="00C31345" w:rsidRPr="00377183" w:rsidRDefault="00C31345" w:rsidP="00192A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2AF479" w14:textId="7717FCCE" w:rsidR="00C31345" w:rsidRPr="00377183" w:rsidRDefault="00BA0D5C" w:rsidP="00192A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E4A662A" wp14:editId="373E58DD">
                  <wp:extent cx="190500" cy="161925"/>
                  <wp:effectExtent l="0" t="0" r="0" b="952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387E19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C31345" w:rsidRPr="00377183" w:rsidRDefault="00C31345" w:rsidP="00192A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1C8E5C" w14:textId="5CFB936B" w:rsidR="00C31345" w:rsidRPr="00246686" w:rsidRDefault="00C31345" w:rsidP="00192A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A5345AA" wp14:editId="27A463C6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387E19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C31345" w:rsidRPr="00B80B1A" w:rsidRDefault="00C31345" w:rsidP="00C313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1345" w:rsidRPr="003E063E" w14:paraId="689FD0A2" w14:textId="77777777" w:rsidTr="00192A82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5A8161" w14:textId="77777777" w:rsidR="00C31345" w:rsidRPr="003E063E" w:rsidRDefault="00C31345" w:rsidP="00C3134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225C1A" w14:textId="6DBCF86A" w:rsidR="00C31345" w:rsidRPr="00246686" w:rsidRDefault="009240AD" w:rsidP="00192A8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9240AD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3420A4" w14:textId="77777777" w:rsidR="00C31345" w:rsidRPr="00B80B1A" w:rsidRDefault="00C31345" w:rsidP="00192A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D5338E" w14:textId="1DD11BC6" w:rsidR="00C31345" w:rsidRPr="00246686" w:rsidRDefault="00BA0D5C" w:rsidP="00192A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emüse</w:t>
            </w:r>
            <w:r w:rsidRPr="00BA0D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frikass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27B1B7" w14:textId="77777777" w:rsidR="00C31345" w:rsidRPr="00B80B1A" w:rsidRDefault="00C31345" w:rsidP="00192A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D99F4F" w14:textId="689474AD" w:rsidR="00C31345" w:rsidRPr="00246686" w:rsidRDefault="00C31345" w:rsidP="00192A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87E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Hühnerfrikassee mit </w:t>
            </w:r>
            <w:r w:rsidRPr="00387E1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224CF135" wp14:editId="7CCE485B">
                  <wp:extent cx="190500" cy="161925"/>
                  <wp:effectExtent l="0" t="0" r="0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7E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5C16DD9" w14:textId="77777777" w:rsidR="00C31345" w:rsidRPr="00B80B1A" w:rsidRDefault="00C31345" w:rsidP="00C313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1345" w:rsidRPr="003E063E" w14:paraId="4370B8EF" w14:textId="77777777" w:rsidTr="00192A82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3CC0EB" w14:textId="77777777" w:rsidR="00C31345" w:rsidRPr="003E063E" w:rsidRDefault="00C31345" w:rsidP="00C3134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C1D22F" w14:textId="1A446393" w:rsidR="00C31345" w:rsidRPr="00246686" w:rsidRDefault="00C31345" w:rsidP="00192A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9349B" w14:textId="77777777" w:rsidR="00C31345" w:rsidRPr="00B80B1A" w:rsidRDefault="00C31345" w:rsidP="00192A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540ED9" w14:textId="4EB17E73" w:rsidR="00C31345" w:rsidRPr="001714CF" w:rsidRDefault="009240AD" w:rsidP="00192A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240AD">
              <w:rPr>
                <w:rFonts w:ascii="Arial" w:hAnsi="Arial" w:cs="Arial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CA9471" w14:textId="77777777" w:rsidR="00C31345" w:rsidRPr="00B80B1A" w:rsidRDefault="00C31345" w:rsidP="00192A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4AD8553" w14:textId="0A2A77D9" w:rsidR="00C31345" w:rsidRPr="003E063E" w:rsidRDefault="009240AD" w:rsidP="00192A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40AD">
              <w:rPr>
                <w:rFonts w:ascii="Arial" w:hAnsi="Arial" w:cs="Arial"/>
                <w:sz w:val="20"/>
                <w:szCs w:val="20"/>
              </w:rPr>
              <w:t>Vanillepudding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FE0858F" w14:textId="77777777" w:rsidR="00C31345" w:rsidRPr="00B80B1A" w:rsidRDefault="00C31345" w:rsidP="00C313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0C0A5D70" w:rsidR="003056B1" w:rsidRPr="003056B1" w:rsidRDefault="00192A82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2A57E814">
                <wp:simplePos x="0" y="0"/>
                <wp:positionH relativeFrom="page">
                  <wp:posOffset>10182224</wp:posOffset>
                </wp:positionH>
                <wp:positionV relativeFrom="page">
                  <wp:posOffset>1228725</wp:posOffset>
                </wp:positionV>
                <wp:extent cx="485775" cy="5791200"/>
                <wp:effectExtent l="0" t="0" r="9525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7D9A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801.75pt;margin-top:96.75pt;width:38.2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77990776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11773594" w:rsidR="00494FFB" w:rsidRPr="000B2448" w:rsidRDefault="00192A82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0A3E04">
                              <w:rPr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0A3E04"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B1016E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Textfeld 7" o:spid="_x0000_s1027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6BJQIAACc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" filled="f" fillcolor="#fbe5d6" strokeweight=".5pt">
                <v:textbox>
                  <w:txbxContent>
                    <w:p w14:paraId="59E3BE21" w14:textId="11773594" w:rsidR="00494FFB" w:rsidRPr="000B2448" w:rsidRDefault="00192A82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0A3E04">
                        <w:rPr>
                          <w:b/>
                          <w:sz w:val="28"/>
                          <w:szCs w:val="28"/>
                        </w:rPr>
                        <w:t>17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0A3E04">
                        <w:rPr>
                          <w:b/>
                          <w:sz w:val="28"/>
                          <w:szCs w:val="28"/>
                        </w:rPr>
                        <w:t>11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B1016E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76268775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0A3E04">
                              <w:rPr>
                                <w:b/>
                                <w:sz w:val="32"/>
                                <w:szCs w:val="32"/>
                              </w:rPr>
                              <w:t>4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0A3E04"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0A3E04"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0A3E04"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370886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0A3E04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B1016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" filled="f" fillcolor="#fbe5d6" strokeweight=".5pt">
                <v:textbox>
                  <w:txbxContent>
                    <w:p w14:paraId="4076EC28" w14:textId="76268775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0A3E04">
                        <w:rPr>
                          <w:b/>
                          <w:sz w:val="32"/>
                          <w:szCs w:val="32"/>
                        </w:rPr>
                        <w:t>4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0A3E04">
                        <w:rPr>
                          <w:b/>
                          <w:sz w:val="32"/>
                          <w:szCs w:val="32"/>
                        </w:rPr>
                        <w:t>2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0A3E04">
                        <w:rPr>
                          <w:b/>
                          <w:sz w:val="32"/>
                          <w:szCs w:val="32"/>
                        </w:rPr>
                        <w:t>11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0A3E04">
                        <w:rPr>
                          <w:b/>
                          <w:sz w:val="32"/>
                          <w:szCs w:val="32"/>
                        </w:rPr>
                        <w:t>2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370886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0A3E04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B1016E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339AAD87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3E04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92A82"/>
    <w:rsid w:val="001C0AAB"/>
    <w:rsid w:val="001D13F0"/>
    <w:rsid w:val="001E3829"/>
    <w:rsid w:val="0020304E"/>
    <w:rsid w:val="00220F7E"/>
    <w:rsid w:val="00222180"/>
    <w:rsid w:val="00223EA8"/>
    <w:rsid w:val="00246686"/>
    <w:rsid w:val="00262D97"/>
    <w:rsid w:val="00263F48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0886"/>
    <w:rsid w:val="0037230B"/>
    <w:rsid w:val="00377183"/>
    <w:rsid w:val="00381BF4"/>
    <w:rsid w:val="003837B9"/>
    <w:rsid w:val="003876CD"/>
    <w:rsid w:val="00387E19"/>
    <w:rsid w:val="003938E2"/>
    <w:rsid w:val="003A28B1"/>
    <w:rsid w:val="003A5935"/>
    <w:rsid w:val="003B2DBC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D7D64"/>
    <w:rsid w:val="006F6A48"/>
    <w:rsid w:val="00705537"/>
    <w:rsid w:val="00712549"/>
    <w:rsid w:val="007407DE"/>
    <w:rsid w:val="00744B47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40AD"/>
    <w:rsid w:val="0092674E"/>
    <w:rsid w:val="00933DCF"/>
    <w:rsid w:val="00942F1B"/>
    <w:rsid w:val="00951D9B"/>
    <w:rsid w:val="00980762"/>
    <w:rsid w:val="0098528C"/>
    <w:rsid w:val="009A137B"/>
    <w:rsid w:val="009A44EF"/>
    <w:rsid w:val="009A54AA"/>
    <w:rsid w:val="009D0D37"/>
    <w:rsid w:val="009D4482"/>
    <w:rsid w:val="009F7EFC"/>
    <w:rsid w:val="00A01D14"/>
    <w:rsid w:val="00A03D77"/>
    <w:rsid w:val="00A302C5"/>
    <w:rsid w:val="00A47BF8"/>
    <w:rsid w:val="00A942F4"/>
    <w:rsid w:val="00A961B4"/>
    <w:rsid w:val="00A96DDE"/>
    <w:rsid w:val="00AB2843"/>
    <w:rsid w:val="00AF76D3"/>
    <w:rsid w:val="00B1016E"/>
    <w:rsid w:val="00B33A14"/>
    <w:rsid w:val="00B574CC"/>
    <w:rsid w:val="00B72419"/>
    <w:rsid w:val="00B80527"/>
    <w:rsid w:val="00B80B1A"/>
    <w:rsid w:val="00B86215"/>
    <w:rsid w:val="00B96DE7"/>
    <w:rsid w:val="00BA0D5C"/>
    <w:rsid w:val="00BA4BF3"/>
    <w:rsid w:val="00BB3A4E"/>
    <w:rsid w:val="00BB5D6C"/>
    <w:rsid w:val="00BB6A6D"/>
    <w:rsid w:val="00BD7132"/>
    <w:rsid w:val="00BF36DD"/>
    <w:rsid w:val="00C129B2"/>
    <w:rsid w:val="00C13AB3"/>
    <w:rsid w:val="00C15E6A"/>
    <w:rsid w:val="00C31345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30DB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A181D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6B69"/>
    <w:rsid w:val="00F87C24"/>
    <w:rsid w:val="00FC4742"/>
    <w:rsid w:val="00FD24DD"/>
    <w:rsid w:val="00FD3ECB"/>
    <w:rsid w:val="00FE0EFA"/>
    <w:rsid w:val="00FE2AD9"/>
    <w:rsid w:val="00FE628C"/>
    <w:rsid w:val="00FF2CB9"/>
    <w:rsid w:val="00FF2F89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Jakob Karnowski</cp:lastModifiedBy>
  <cp:revision>8</cp:revision>
  <cp:lastPrinted>2014-01-15T08:36:00Z</cp:lastPrinted>
  <dcterms:created xsi:type="dcterms:W3CDTF">2021-10-01T10:07:00Z</dcterms:created>
  <dcterms:modified xsi:type="dcterms:W3CDTF">2021-10-12T13:00:00Z</dcterms:modified>
</cp:coreProperties>
</file>